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22DA0" w14:textId="77777777" w:rsidR="00330B26" w:rsidRPr="0046305E" w:rsidRDefault="00330B26" w:rsidP="00C95F47">
      <w:pPr>
        <w:shd w:val="clear" w:color="auto" w:fill="FFFFFF"/>
        <w:spacing w:line="360" w:lineRule="auto"/>
        <w:rPr>
          <w:rFonts w:ascii="仿宋" w:eastAsia="仿宋" w:hAnsi="仿宋" w:hint="eastAsia"/>
          <w:sz w:val="24"/>
          <w:szCs w:val="28"/>
        </w:rPr>
      </w:pPr>
    </w:p>
    <w:tbl>
      <w:tblPr>
        <w:tblStyle w:val="ab"/>
        <w:tblW w:w="8784" w:type="dxa"/>
        <w:jc w:val="center"/>
        <w:tblLook w:val="04A0" w:firstRow="1" w:lastRow="0" w:firstColumn="1" w:lastColumn="0" w:noHBand="0" w:noVBand="1"/>
      </w:tblPr>
      <w:tblGrid>
        <w:gridCol w:w="1659"/>
        <w:gridCol w:w="7125"/>
      </w:tblGrid>
      <w:tr w:rsidR="00C34758" w:rsidRPr="00330B26" w14:paraId="54F79EBC" w14:textId="77777777" w:rsidTr="002140C3">
        <w:trPr>
          <w:jc w:val="center"/>
        </w:trPr>
        <w:tc>
          <w:tcPr>
            <w:tcW w:w="8784" w:type="dxa"/>
            <w:gridSpan w:val="2"/>
            <w:vAlign w:val="center"/>
          </w:tcPr>
          <w:p w14:paraId="7DB2F1EA" w14:textId="4EA0C25D" w:rsidR="00C34758" w:rsidRDefault="002140C3" w:rsidP="00BA3E1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140C3">
              <w:rPr>
                <w:rFonts w:ascii="仿宋" w:eastAsia="仿宋" w:hAnsi="仿宋" w:hint="eastAsia"/>
                <w:b/>
                <w:sz w:val="32"/>
                <w:szCs w:val="28"/>
              </w:rPr>
              <w:t>附件：</w:t>
            </w:r>
            <w:r w:rsidR="00C34758" w:rsidRPr="002140C3">
              <w:rPr>
                <w:rFonts w:ascii="仿宋" w:eastAsia="仿宋" w:hAnsi="仿宋" w:hint="eastAsia"/>
                <w:b/>
                <w:sz w:val="32"/>
                <w:szCs w:val="28"/>
              </w:rPr>
              <w:t>村镇垃圾分散式处理</w:t>
            </w:r>
            <w:r w:rsidR="00C34758" w:rsidRPr="00C95F47">
              <w:rPr>
                <w:rFonts w:ascii="仿宋" w:eastAsia="仿宋" w:hAnsi="仿宋" w:hint="eastAsia"/>
                <w:b/>
                <w:sz w:val="32"/>
                <w:szCs w:val="28"/>
              </w:rPr>
              <w:t>典型案例</w:t>
            </w:r>
            <w:r w:rsidRPr="002140C3">
              <w:rPr>
                <w:rFonts w:ascii="仿宋" w:eastAsia="仿宋" w:hAnsi="仿宋" w:hint="eastAsia"/>
                <w:b/>
                <w:sz w:val="32"/>
                <w:szCs w:val="28"/>
              </w:rPr>
              <w:t>信息</w:t>
            </w:r>
            <w:r w:rsidRPr="002140C3">
              <w:rPr>
                <w:rFonts w:ascii="仿宋" w:eastAsia="仿宋" w:hAnsi="仿宋"/>
                <w:b/>
                <w:sz w:val="32"/>
                <w:szCs w:val="28"/>
              </w:rPr>
              <w:t>表</w:t>
            </w:r>
          </w:p>
        </w:tc>
      </w:tr>
      <w:tr w:rsidR="00330B26" w:rsidRPr="00330B26" w14:paraId="3A3D6DC7" w14:textId="77777777" w:rsidTr="00330B26">
        <w:trPr>
          <w:jc w:val="center"/>
        </w:trPr>
        <w:tc>
          <w:tcPr>
            <w:tcW w:w="1659" w:type="dxa"/>
            <w:vAlign w:val="center"/>
          </w:tcPr>
          <w:p w14:paraId="27E1CE27" w14:textId="0E855716" w:rsidR="00330B26" w:rsidRPr="002140C3" w:rsidRDefault="00330B26" w:rsidP="00330B26">
            <w:pPr>
              <w:spacing w:line="360" w:lineRule="auto"/>
              <w:rPr>
                <w:rFonts w:ascii="仿宋" w:eastAsia="仿宋" w:hAnsi="仿宋"/>
                <w:b/>
                <w:sz w:val="32"/>
                <w:szCs w:val="28"/>
              </w:rPr>
            </w:pPr>
            <w:r w:rsidRPr="00330B26">
              <w:rPr>
                <w:rFonts w:ascii="仿宋" w:eastAsia="仿宋" w:hAnsi="仿宋" w:hint="eastAsia"/>
                <w:b/>
                <w:sz w:val="28"/>
                <w:szCs w:val="28"/>
              </w:rPr>
              <w:t>企业</w:t>
            </w:r>
            <w:r w:rsidRPr="00330B26">
              <w:rPr>
                <w:rFonts w:ascii="仿宋" w:eastAsia="仿宋" w:hAnsi="仿宋"/>
                <w:b/>
                <w:sz w:val="28"/>
                <w:szCs w:val="28"/>
              </w:rPr>
              <w:t>名称</w:t>
            </w:r>
          </w:p>
        </w:tc>
        <w:tc>
          <w:tcPr>
            <w:tcW w:w="7125" w:type="dxa"/>
            <w:vAlign w:val="center"/>
          </w:tcPr>
          <w:p w14:paraId="578C3E43" w14:textId="4EA19519" w:rsidR="00330B26" w:rsidRPr="002140C3" w:rsidRDefault="00330B26" w:rsidP="00BA3E19">
            <w:pPr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</w:tc>
      </w:tr>
      <w:tr w:rsidR="00BA3E19" w14:paraId="3F3F8C4E" w14:textId="77777777" w:rsidTr="002140C3">
        <w:trPr>
          <w:jc w:val="center"/>
        </w:trPr>
        <w:tc>
          <w:tcPr>
            <w:tcW w:w="1659" w:type="dxa"/>
            <w:vAlign w:val="center"/>
          </w:tcPr>
          <w:p w14:paraId="3A916E89" w14:textId="244F0A02" w:rsidR="00BA3E19" w:rsidRPr="00BA3E19" w:rsidRDefault="00BA3E19" w:rsidP="00E16A0B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企业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联系人</w:t>
            </w:r>
          </w:p>
        </w:tc>
        <w:tc>
          <w:tcPr>
            <w:tcW w:w="7125" w:type="dxa"/>
            <w:vAlign w:val="center"/>
          </w:tcPr>
          <w:p w14:paraId="258D77F4" w14:textId="4186F100" w:rsidR="00BA3E19" w:rsidRPr="00BA3E19" w:rsidRDefault="00BA3E19" w:rsidP="00E16A0B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BA3E19">
              <w:rPr>
                <w:rFonts w:ascii="仿宋" w:eastAsia="仿宋" w:hAnsi="仿宋" w:hint="eastAsia"/>
                <w:b/>
                <w:sz w:val="24"/>
                <w:szCs w:val="28"/>
              </w:rPr>
              <w:t>姓名</w:t>
            </w:r>
            <w:r w:rsidRPr="00BA3E19">
              <w:rPr>
                <w:rFonts w:ascii="仿宋" w:eastAsia="仿宋" w:hAnsi="仿宋"/>
                <w:b/>
                <w:sz w:val="24"/>
                <w:szCs w:val="28"/>
              </w:rPr>
              <w:t>：</w:t>
            </w:r>
            <w:r w:rsidRPr="00BA3E19">
              <w:rPr>
                <w:rFonts w:ascii="仿宋" w:eastAsia="仿宋" w:hAnsi="仿宋" w:hint="eastAsia"/>
                <w:b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/>
                <w:b/>
                <w:sz w:val="24"/>
                <w:szCs w:val="28"/>
              </w:rPr>
              <w:t xml:space="preserve">      </w:t>
            </w:r>
            <w:r w:rsidRPr="00BA3E19">
              <w:rPr>
                <w:rFonts w:ascii="仿宋" w:eastAsia="仿宋" w:hAnsi="仿宋" w:hint="eastAsia"/>
                <w:b/>
                <w:sz w:val="24"/>
                <w:szCs w:val="28"/>
              </w:rPr>
              <w:t xml:space="preserve">     </w:t>
            </w:r>
            <w:r w:rsidR="002140C3">
              <w:rPr>
                <w:rFonts w:ascii="仿宋" w:eastAsia="仿宋" w:hAnsi="仿宋" w:hint="eastAsia"/>
                <w:b/>
                <w:sz w:val="24"/>
                <w:szCs w:val="28"/>
              </w:rPr>
              <w:t>手机</w:t>
            </w:r>
            <w:r w:rsidR="002140C3">
              <w:rPr>
                <w:rFonts w:ascii="仿宋" w:eastAsia="仿宋" w:hAnsi="仿宋"/>
                <w:b/>
                <w:sz w:val="24"/>
                <w:szCs w:val="28"/>
              </w:rPr>
              <w:t>号码</w:t>
            </w:r>
            <w:r w:rsidRPr="00BA3E19">
              <w:rPr>
                <w:rFonts w:ascii="仿宋" w:eastAsia="仿宋" w:hAnsi="仿宋"/>
                <w:b/>
                <w:sz w:val="24"/>
                <w:szCs w:val="28"/>
              </w:rPr>
              <w:t>：</w:t>
            </w:r>
            <w:r>
              <w:rPr>
                <w:rFonts w:ascii="仿宋" w:eastAsia="仿宋" w:hAnsi="仿宋" w:hint="eastAsia"/>
                <w:b/>
                <w:sz w:val="24"/>
                <w:szCs w:val="28"/>
              </w:rPr>
              <w:t xml:space="preserve">          </w:t>
            </w:r>
            <w:r w:rsidR="002140C3">
              <w:rPr>
                <w:rFonts w:ascii="仿宋" w:eastAsia="仿宋" w:hAnsi="仿宋" w:hint="eastAsia"/>
                <w:b/>
                <w:sz w:val="24"/>
                <w:szCs w:val="28"/>
              </w:rPr>
              <w:t xml:space="preserve">   </w:t>
            </w:r>
            <w:r w:rsidRPr="00BA3E19">
              <w:rPr>
                <w:rFonts w:ascii="仿宋" w:eastAsia="仿宋" w:hAnsi="仿宋" w:hint="eastAsia"/>
                <w:b/>
                <w:sz w:val="24"/>
                <w:szCs w:val="28"/>
              </w:rPr>
              <w:t>邮箱</w:t>
            </w:r>
            <w:r w:rsidRPr="00BA3E19">
              <w:rPr>
                <w:rFonts w:ascii="仿宋" w:eastAsia="仿宋" w:hAnsi="仿宋"/>
                <w:b/>
                <w:sz w:val="24"/>
                <w:szCs w:val="28"/>
              </w:rPr>
              <w:t>：</w:t>
            </w:r>
          </w:p>
        </w:tc>
      </w:tr>
      <w:tr w:rsidR="00BA3E19" w14:paraId="5C933F19" w14:textId="77777777" w:rsidTr="002140C3">
        <w:trPr>
          <w:jc w:val="center"/>
        </w:trPr>
        <w:tc>
          <w:tcPr>
            <w:tcW w:w="1659" w:type="dxa"/>
            <w:vAlign w:val="center"/>
          </w:tcPr>
          <w:p w14:paraId="359BE8E9" w14:textId="0ABC85E8" w:rsidR="00BA3E19" w:rsidRPr="00BA3E19" w:rsidRDefault="00BA3E19" w:rsidP="00E16A0B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BA3E19">
              <w:rPr>
                <w:rFonts w:ascii="仿宋" w:eastAsia="仿宋" w:hAnsi="仿宋" w:hint="eastAsia"/>
                <w:b/>
                <w:sz w:val="28"/>
                <w:szCs w:val="28"/>
              </w:rPr>
              <w:t>项目</w:t>
            </w:r>
            <w:r w:rsidRPr="00BA3E19">
              <w:rPr>
                <w:rFonts w:ascii="仿宋" w:eastAsia="仿宋" w:hAnsi="仿宋"/>
                <w:b/>
                <w:sz w:val="28"/>
                <w:szCs w:val="28"/>
              </w:rPr>
              <w:t>名称</w:t>
            </w:r>
          </w:p>
        </w:tc>
        <w:tc>
          <w:tcPr>
            <w:tcW w:w="7125" w:type="dxa"/>
            <w:vAlign w:val="center"/>
          </w:tcPr>
          <w:p w14:paraId="39430E95" w14:textId="77777777" w:rsidR="00BA3E19" w:rsidRDefault="00BA3E19" w:rsidP="00E16A0B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F268A" w14:paraId="4323EA73" w14:textId="77777777" w:rsidTr="002140C3">
        <w:trPr>
          <w:trHeight w:val="835"/>
          <w:jc w:val="center"/>
        </w:trPr>
        <w:tc>
          <w:tcPr>
            <w:tcW w:w="1659" w:type="dxa"/>
            <w:vMerge w:val="restart"/>
            <w:vAlign w:val="center"/>
          </w:tcPr>
          <w:p w14:paraId="7EEF2025" w14:textId="2D2757A6" w:rsidR="008F268A" w:rsidRDefault="008F268A" w:rsidP="00E16A0B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概况</w:t>
            </w:r>
          </w:p>
        </w:tc>
        <w:tc>
          <w:tcPr>
            <w:tcW w:w="7125" w:type="dxa"/>
          </w:tcPr>
          <w:p w14:paraId="7E120A53" w14:textId="77777777" w:rsidR="008F268A" w:rsidRDefault="008F268A" w:rsidP="00F42894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  <w:r w:rsidRPr="00BA3E19">
              <w:rPr>
                <w:rFonts w:ascii="仿宋" w:eastAsia="仿宋" w:hAnsi="仿宋" w:hint="eastAsia"/>
                <w:b/>
                <w:sz w:val="24"/>
                <w:szCs w:val="28"/>
              </w:rPr>
              <w:t>处理</w:t>
            </w:r>
            <w:r w:rsidRPr="00BA3E19">
              <w:rPr>
                <w:rFonts w:ascii="仿宋" w:eastAsia="仿宋" w:hAnsi="仿宋"/>
                <w:b/>
                <w:sz w:val="24"/>
                <w:szCs w:val="28"/>
              </w:rPr>
              <w:t>规模：</w:t>
            </w:r>
          </w:p>
          <w:p w14:paraId="36B1194A" w14:textId="77777777" w:rsidR="008F268A" w:rsidRPr="00BA3E19" w:rsidRDefault="008F268A" w:rsidP="00E16A0B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</w:tr>
      <w:tr w:rsidR="008F268A" w14:paraId="7D52D667" w14:textId="77777777" w:rsidTr="002140C3">
        <w:trPr>
          <w:trHeight w:val="835"/>
          <w:jc w:val="center"/>
        </w:trPr>
        <w:tc>
          <w:tcPr>
            <w:tcW w:w="1659" w:type="dxa"/>
            <w:vMerge/>
            <w:vAlign w:val="center"/>
          </w:tcPr>
          <w:p w14:paraId="53E60AF4" w14:textId="77777777" w:rsidR="008F268A" w:rsidRDefault="008F268A" w:rsidP="00E16A0B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7FAA7613" w14:textId="77777777" w:rsidR="008F268A" w:rsidRDefault="008F268A" w:rsidP="00F42894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  <w:r w:rsidRPr="00BA3E19">
              <w:rPr>
                <w:rFonts w:ascii="仿宋" w:eastAsia="仿宋" w:hAnsi="仿宋" w:hint="eastAsia"/>
                <w:b/>
                <w:sz w:val="24"/>
                <w:szCs w:val="28"/>
              </w:rPr>
              <w:t>工艺</w:t>
            </w:r>
            <w:r w:rsidRPr="00BA3E19">
              <w:rPr>
                <w:rFonts w:ascii="仿宋" w:eastAsia="仿宋" w:hAnsi="仿宋"/>
                <w:b/>
                <w:sz w:val="24"/>
                <w:szCs w:val="28"/>
              </w:rPr>
              <w:t>路线：</w:t>
            </w:r>
          </w:p>
          <w:p w14:paraId="3B3F0FED" w14:textId="77777777" w:rsidR="008F268A" w:rsidRPr="00BA3E19" w:rsidRDefault="008F268A" w:rsidP="00E16A0B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</w:tr>
      <w:tr w:rsidR="008F268A" w14:paraId="629C8F09" w14:textId="77777777" w:rsidTr="002140C3">
        <w:trPr>
          <w:trHeight w:val="835"/>
          <w:jc w:val="center"/>
        </w:trPr>
        <w:tc>
          <w:tcPr>
            <w:tcW w:w="1659" w:type="dxa"/>
            <w:vMerge/>
            <w:vAlign w:val="center"/>
          </w:tcPr>
          <w:p w14:paraId="6DF82F6B" w14:textId="77777777" w:rsidR="008F268A" w:rsidRDefault="008F268A" w:rsidP="00E16A0B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68344D0B" w14:textId="77777777" w:rsidR="008F268A" w:rsidRDefault="008F268A" w:rsidP="00F42894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  <w:r w:rsidRPr="00BA3E19">
              <w:rPr>
                <w:rFonts w:ascii="仿宋" w:eastAsia="仿宋" w:hAnsi="仿宋" w:hint="eastAsia"/>
                <w:b/>
                <w:sz w:val="24"/>
                <w:szCs w:val="28"/>
              </w:rPr>
              <w:t>技术</w:t>
            </w:r>
            <w:r>
              <w:rPr>
                <w:rFonts w:ascii="仿宋" w:eastAsia="仿宋" w:hAnsi="仿宋"/>
                <w:b/>
                <w:sz w:val="24"/>
                <w:szCs w:val="28"/>
              </w:rPr>
              <w:t>参数</w:t>
            </w: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、</w:t>
            </w:r>
            <w:r>
              <w:rPr>
                <w:rFonts w:ascii="仿宋" w:eastAsia="仿宋" w:hAnsi="仿宋"/>
                <w:b/>
                <w:sz w:val="24"/>
                <w:szCs w:val="28"/>
              </w:rPr>
              <w:t>处理指标：</w:t>
            </w:r>
          </w:p>
          <w:p w14:paraId="653FFB67" w14:textId="77777777" w:rsidR="008F268A" w:rsidRPr="00BA3E19" w:rsidRDefault="008F268A" w:rsidP="00E16A0B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</w:tr>
      <w:tr w:rsidR="000B2095" w14:paraId="72E74ED6" w14:textId="77777777" w:rsidTr="002140C3">
        <w:trPr>
          <w:trHeight w:val="835"/>
          <w:jc w:val="center"/>
        </w:trPr>
        <w:tc>
          <w:tcPr>
            <w:tcW w:w="1659" w:type="dxa"/>
            <w:vMerge/>
            <w:vAlign w:val="center"/>
          </w:tcPr>
          <w:p w14:paraId="0C517C39" w14:textId="77777777" w:rsidR="000B2095" w:rsidRDefault="000B2095" w:rsidP="00E16A0B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2D175367" w14:textId="3A5DAA11" w:rsidR="000B2095" w:rsidRPr="00BA3E19" w:rsidRDefault="000B2095" w:rsidP="00F42894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知识产权</w:t>
            </w:r>
            <w:r w:rsidRPr="000B2095">
              <w:rPr>
                <w:rFonts w:ascii="仿宋" w:eastAsia="仿宋" w:hAnsi="仿宋" w:hint="eastAsia"/>
                <w:b/>
                <w:sz w:val="20"/>
                <w:szCs w:val="28"/>
              </w:rPr>
              <w:t>（专利</w:t>
            </w:r>
            <w:r w:rsidRPr="000B2095">
              <w:rPr>
                <w:rFonts w:ascii="仿宋" w:eastAsia="仿宋" w:hAnsi="仿宋"/>
                <w:b/>
                <w:sz w:val="20"/>
                <w:szCs w:val="28"/>
              </w:rPr>
              <w:t>、论文等</w:t>
            </w:r>
            <w:r w:rsidRPr="000B2095">
              <w:rPr>
                <w:rFonts w:ascii="仿宋" w:eastAsia="仿宋" w:hAnsi="仿宋" w:hint="eastAsia"/>
                <w:b/>
                <w:sz w:val="20"/>
                <w:szCs w:val="28"/>
              </w:rPr>
              <w:t>）</w:t>
            </w:r>
            <w:r>
              <w:rPr>
                <w:rFonts w:ascii="仿宋" w:eastAsia="仿宋" w:hAnsi="仿宋"/>
                <w:b/>
                <w:sz w:val="24"/>
                <w:szCs w:val="28"/>
              </w:rPr>
              <w:t>：</w:t>
            </w:r>
          </w:p>
        </w:tc>
      </w:tr>
      <w:tr w:rsidR="008F268A" w14:paraId="22346288" w14:textId="77777777" w:rsidTr="002140C3">
        <w:trPr>
          <w:trHeight w:val="835"/>
          <w:jc w:val="center"/>
        </w:trPr>
        <w:tc>
          <w:tcPr>
            <w:tcW w:w="1659" w:type="dxa"/>
            <w:vMerge/>
            <w:vAlign w:val="center"/>
          </w:tcPr>
          <w:p w14:paraId="2B282656" w14:textId="77777777" w:rsidR="008F268A" w:rsidRDefault="008F268A" w:rsidP="00E16A0B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779916E2" w14:textId="242F0629" w:rsidR="008F268A" w:rsidRDefault="008F268A" w:rsidP="00F42894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  <w:r w:rsidRPr="00BA3E19">
              <w:rPr>
                <w:rFonts w:ascii="仿宋" w:eastAsia="仿宋" w:hAnsi="仿宋" w:hint="eastAsia"/>
                <w:b/>
                <w:sz w:val="24"/>
                <w:szCs w:val="28"/>
              </w:rPr>
              <w:t>运行</w:t>
            </w:r>
            <w:r w:rsidRPr="00BA3E19">
              <w:rPr>
                <w:rFonts w:ascii="仿宋" w:eastAsia="仿宋" w:hAnsi="仿宋"/>
                <w:b/>
                <w:sz w:val="24"/>
                <w:szCs w:val="28"/>
              </w:rPr>
              <w:t>情况</w:t>
            </w:r>
            <w:r w:rsidR="000B2095" w:rsidRPr="000B2095">
              <w:rPr>
                <w:rFonts w:ascii="仿宋" w:eastAsia="仿宋" w:hAnsi="仿宋" w:hint="eastAsia"/>
                <w:b/>
                <w:sz w:val="20"/>
                <w:szCs w:val="28"/>
              </w:rPr>
              <w:t>（含</w:t>
            </w:r>
            <w:r w:rsidR="000B2095" w:rsidRPr="000B2095">
              <w:rPr>
                <w:rFonts w:ascii="仿宋" w:eastAsia="仿宋" w:hAnsi="仿宋"/>
                <w:b/>
                <w:sz w:val="20"/>
                <w:szCs w:val="28"/>
              </w:rPr>
              <w:t>三废处理</w:t>
            </w:r>
            <w:r w:rsidR="000B2095" w:rsidRPr="000B2095">
              <w:rPr>
                <w:rFonts w:ascii="仿宋" w:eastAsia="仿宋" w:hAnsi="仿宋" w:hint="eastAsia"/>
                <w:b/>
                <w:sz w:val="20"/>
                <w:szCs w:val="28"/>
              </w:rPr>
              <w:t>）</w:t>
            </w:r>
            <w:r w:rsidRPr="00BA3E19">
              <w:rPr>
                <w:rFonts w:ascii="仿宋" w:eastAsia="仿宋" w:hAnsi="仿宋"/>
                <w:b/>
                <w:sz w:val="24"/>
                <w:szCs w:val="28"/>
              </w:rPr>
              <w:t>：</w:t>
            </w:r>
          </w:p>
          <w:p w14:paraId="3E537175" w14:textId="77777777" w:rsidR="008F268A" w:rsidRPr="00BA3E19" w:rsidRDefault="008F268A" w:rsidP="00E16A0B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</w:tr>
      <w:tr w:rsidR="008F268A" w14:paraId="29BE95A6" w14:textId="77777777" w:rsidTr="002140C3">
        <w:trPr>
          <w:trHeight w:val="835"/>
          <w:jc w:val="center"/>
        </w:trPr>
        <w:tc>
          <w:tcPr>
            <w:tcW w:w="1659" w:type="dxa"/>
            <w:vMerge/>
            <w:vAlign w:val="center"/>
          </w:tcPr>
          <w:p w14:paraId="4EB4CAC1" w14:textId="77777777" w:rsidR="008F268A" w:rsidRDefault="008F268A" w:rsidP="00E16A0B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47D3BEE0" w14:textId="0E0B4318" w:rsidR="008F268A" w:rsidRDefault="008F268A" w:rsidP="00F42894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  <w:r w:rsidRPr="00BA3E19">
              <w:rPr>
                <w:rFonts w:ascii="仿宋" w:eastAsia="仿宋" w:hAnsi="仿宋" w:hint="eastAsia"/>
                <w:b/>
                <w:sz w:val="24"/>
                <w:szCs w:val="28"/>
              </w:rPr>
              <w:t>设备</w:t>
            </w:r>
            <w:r w:rsidR="000B2095">
              <w:rPr>
                <w:rFonts w:ascii="仿宋" w:eastAsia="仿宋" w:hAnsi="仿宋"/>
                <w:b/>
                <w:sz w:val="24"/>
                <w:szCs w:val="28"/>
              </w:rPr>
              <w:t>技术</w:t>
            </w:r>
            <w:r w:rsidR="000B2095">
              <w:rPr>
                <w:rFonts w:ascii="仿宋" w:eastAsia="仿宋" w:hAnsi="仿宋" w:hint="eastAsia"/>
                <w:b/>
                <w:sz w:val="24"/>
                <w:szCs w:val="28"/>
              </w:rPr>
              <w:t>适</w:t>
            </w:r>
            <w:r w:rsidRPr="00BA3E19">
              <w:rPr>
                <w:rFonts w:ascii="仿宋" w:eastAsia="仿宋" w:hAnsi="仿宋"/>
                <w:b/>
                <w:sz w:val="24"/>
                <w:szCs w:val="28"/>
              </w:rPr>
              <w:t>用范围：</w:t>
            </w:r>
          </w:p>
          <w:p w14:paraId="08D335AB" w14:textId="77777777" w:rsidR="008F268A" w:rsidRPr="00BA3E19" w:rsidRDefault="008F268A" w:rsidP="00E16A0B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</w:tr>
      <w:tr w:rsidR="008F268A" w14:paraId="5F450D6D" w14:textId="77777777" w:rsidTr="002140C3">
        <w:trPr>
          <w:trHeight w:val="835"/>
          <w:jc w:val="center"/>
        </w:trPr>
        <w:tc>
          <w:tcPr>
            <w:tcW w:w="1659" w:type="dxa"/>
            <w:vMerge/>
            <w:vAlign w:val="center"/>
          </w:tcPr>
          <w:p w14:paraId="0F7FC172" w14:textId="77777777" w:rsidR="008F268A" w:rsidRDefault="008F268A" w:rsidP="00E16A0B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5BC420D9" w14:textId="30851C1A" w:rsidR="008F268A" w:rsidRPr="00BA3E19" w:rsidRDefault="008F268A" w:rsidP="00F42894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  <w:r w:rsidRPr="00BA3E19">
              <w:rPr>
                <w:rFonts w:ascii="仿宋" w:eastAsia="仿宋" w:hAnsi="仿宋" w:hint="eastAsia"/>
                <w:b/>
                <w:sz w:val="24"/>
                <w:szCs w:val="28"/>
              </w:rPr>
              <w:t>投资</w:t>
            </w:r>
            <w:r w:rsidR="000B2095">
              <w:rPr>
                <w:rFonts w:ascii="仿宋" w:eastAsia="仿宋" w:hAnsi="仿宋" w:hint="eastAsia"/>
                <w:b/>
                <w:sz w:val="24"/>
                <w:szCs w:val="28"/>
              </w:rPr>
              <w:t>及</w:t>
            </w:r>
            <w:r w:rsidR="000B2095">
              <w:rPr>
                <w:rFonts w:ascii="仿宋" w:eastAsia="仿宋" w:hAnsi="仿宋"/>
                <w:b/>
                <w:sz w:val="24"/>
                <w:szCs w:val="28"/>
              </w:rPr>
              <w:t>运行</w:t>
            </w:r>
            <w:r w:rsidRPr="00BA3E19">
              <w:rPr>
                <w:rFonts w:ascii="仿宋" w:eastAsia="仿宋" w:hAnsi="仿宋"/>
                <w:b/>
                <w:sz w:val="24"/>
                <w:szCs w:val="28"/>
              </w:rPr>
              <w:t>费用：</w:t>
            </w:r>
          </w:p>
          <w:p w14:paraId="332CF879" w14:textId="77777777" w:rsidR="008F268A" w:rsidRPr="00BA3E19" w:rsidRDefault="008F268A" w:rsidP="00E16A0B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</w:tr>
      <w:tr w:rsidR="008F268A" w14:paraId="13E5CC98" w14:textId="77777777" w:rsidTr="002140C3">
        <w:trPr>
          <w:trHeight w:val="835"/>
          <w:jc w:val="center"/>
        </w:trPr>
        <w:tc>
          <w:tcPr>
            <w:tcW w:w="1659" w:type="dxa"/>
            <w:vMerge/>
            <w:vAlign w:val="center"/>
          </w:tcPr>
          <w:p w14:paraId="3B957D94" w14:textId="77777777" w:rsidR="008F268A" w:rsidRDefault="008F268A" w:rsidP="00E16A0B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70FF7985" w14:textId="768D401F" w:rsidR="008F268A" w:rsidRPr="00BA3E19" w:rsidRDefault="008F268A" w:rsidP="00F42894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项目</w:t>
            </w:r>
            <w:r>
              <w:rPr>
                <w:rFonts w:ascii="仿宋" w:eastAsia="仿宋" w:hAnsi="仿宋"/>
                <w:b/>
                <w:sz w:val="24"/>
                <w:szCs w:val="28"/>
              </w:rPr>
              <w:t>改造、升级空间:</w:t>
            </w:r>
          </w:p>
        </w:tc>
      </w:tr>
      <w:tr w:rsidR="002140C3" w14:paraId="0128ED5D" w14:textId="77777777" w:rsidTr="002140C3">
        <w:trPr>
          <w:trHeight w:val="2661"/>
          <w:jc w:val="center"/>
        </w:trPr>
        <w:tc>
          <w:tcPr>
            <w:tcW w:w="1659" w:type="dxa"/>
          </w:tcPr>
          <w:p w14:paraId="03F65CD0" w14:textId="34EE3EFC" w:rsidR="002140C3" w:rsidRDefault="002140C3" w:rsidP="00E16A0B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A3E19">
              <w:rPr>
                <w:rFonts w:ascii="仿宋" w:eastAsia="仿宋" w:hAnsi="仿宋"/>
                <w:b/>
                <w:sz w:val="28"/>
                <w:szCs w:val="28"/>
              </w:rPr>
              <w:t>现场图片</w:t>
            </w:r>
            <w:r w:rsidRPr="00BA3E19">
              <w:rPr>
                <w:rFonts w:ascii="仿宋" w:eastAsia="仿宋" w:hAnsi="仿宋"/>
                <w:sz w:val="22"/>
                <w:szCs w:val="28"/>
              </w:rPr>
              <w:t>（</w:t>
            </w:r>
            <w:r w:rsidRPr="00BA3E19">
              <w:rPr>
                <w:rFonts w:ascii="仿宋" w:eastAsia="仿宋" w:hAnsi="仿宋" w:hint="eastAsia"/>
                <w:sz w:val="22"/>
                <w:szCs w:val="28"/>
              </w:rPr>
              <w:t>如多案例</w:t>
            </w:r>
            <w:r w:rsidRPr="00BA3E19">
              <w:rPr>
                <w:rFonts w:ascii="仿宋" w:eastAsia="仿宋" w:hAnsi="仿宋"/>
                <w:sz w:val="22"/>
                <w:szCs w:val="28"/>
              </w:rPr>
              <w:t>、多图片</w:t>
            </w:r>
            <w:r w:rsidRPr="00BA3E19">
              <w:rPr>
                <w:rFonts w:ascii="仿宋" w:eastAsia="仿宋" w:hAnsi="仿宋" w:hint="eastAsia"/>
                <w:sz w:val="22"/>
                <w:szCs w:val="28"/>
              </w:rPr>
              <w:t>可</w:t>
            </w:r>
            <w:r w:rsidRPr="00BA3E19">
              <w:rPr>
                <w:rFonts w:ascii="仿宋" w:eastAsia="仿宋" w:hAnsi="仿宋"/>
                <w:sz w:val="22"/>
                <w:szCs w:val="28"/>
              </w:rPr>
              <w:t>另</w:t>
            </w:r>
            <w:r w:rsidRPr="00BA3E19">
              <w:rPr>
                <w:rFonts w:ascii="仿宋" w:eastAsia="仿宋" w:hAnsi="仿宋" w:hint="eastAsia"/>
                <w:sz w:val="22"/>
                <w:szCs w:val="28"/>
              </w:rPr>
              <w:t>自存附件</w:t>
            </w:r>
            <w:r w:rsidRPr="00BA3E19">
              <w:rPr>
                <w:rFonts w:ascii="仿宋" w:eastAsia="仿宋" w:hAnsi="仿宋"/>
                <w:sz w:val="22"/>
                <w:szCs w:val="28"/>
              </w:rPr>
              <w:t>）</w:t>
            </w:r>
          </w:p>
        </w:tc>
        <w:tc>
          <w:tcPr>
            <w:tcW w:w="7125" w:type="dxa"/>
          </w:tcPr>
          <w:p w14:paraId="5730AB50" w14:textId="77777777" w:rsidR="002140C3" w:rsidRDefault="002140C3" w:rsidP="00E16A0B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140C3" w14:paraId="19830C74" w14:textId="77777777" w:rsidTr="002140C3">
        <w:trPr>
          <w:jc w:val="center"/>
        </w:trPr>
        <w:tc>
          <w:tcPr>
            <w:tcW w:w="1659" w:type="dxa"/>
            <w:vAlign w:val="center"/>
          </w:tcPr>
          <w:p w14:paraId="1A26BF56" w14:textId="2D5E0CE0" w:rsidR="002140C3" w:rsidRPr="002140C3" w:rsidRDefault="002140C3" w:rsidP="002140C3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140C3"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125" w:type="dxa"/>
          </w:tcPr>
          <w:p w14:paraId="308C82CF" w14:textId="77777777" w:rsidR="002140C3" w:rsidRDefault="002140C3" w:rsidP="00E16A0B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6AF56A6E" w14:textId="77777777" w:rsidR="003D0D67" w:rsidRDefault="003D0D67" w:rsidP="008F268A">
      <w:pPr>
        <w:shd w:val="clear" w:color="auto" w:fill="FFFFFF"/>
        <w:spacing w:line="360" w:lineRule="auto"/>
        <w:rPr>
          <w:rFonts w:ascii="仿宋" w:eastAsia="仿宋" w:hAnsi="仿宋" w:hint="eastAsia"/>
          <w:sz w:val="28"/>
          <w:szCs w:val="28"/>
        </w:rPr>
      </w:pPr>
      <w:bookmarkStart w:id="0" w:name="_GoBack"/>
      <w:bookmarkEnd w:id="0"/>
    </w:p>
    <w:sectPr w:rsidR="003D0D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008A5" w14:textId="77777777" w:rsidR="007A60EA" w:rsidRDefault="007A60EA" w:rsidP="00291460">
      <w:r>
        <w:separator/>
      </w:r>
    </w:p>
  </w:endnote>
  <w:endnote w:type="continuationSeparator" w:id="0">
    <w:p w14:paraId="228EC4F8" w14:textId="77777777" w:rsidR="007A60EA" w:rsidRDefault="007A60EA" w:rsidP="0029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A46E3" w14:textId="77777777" w:rsidR="007A60EA" w:rsidRDefault="007A60EA" w:rsidP="00291460">
      <w:r>
        <w:separator/>
      </w:r>
    </w:p>
  </w:footnote>
  <w:footnote w:type="continuationSeparator" w:id="0">
    <w:p w14:paraId="64F00722" w14:textId="77777777" w:rsidR="007A60EA" w:rsidRDefault="007A60EA" w:rsidP="0029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74AB0"/>
    <w:multiLevelType w:val="multilevel"/>
    <w:tmpl w:val="0FDE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8F2179C"/>
    <w:multiLevelType w:val="hybridMultilevel"/>
    <w:tmpl w:val="A7DC1B9A"/>
    <w:lvl w:ilvl="0" w:tplc="8A881584">
      <w:start w:val="1"/>
      <w:numFmt w:val="japaneseCounting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8A"/>
    <w:rsid w:val="000221A5"/>
    <w:rsid w:val="00033EC8"/>
    <w:rsid w:val="000B2095"/>
    <w:rsid w:val="000F5E80"/>
    <w:rsid w:val="00180E0F"/>
    <w:rsid w:val="001F0AC6"/>
    <w:rsid w:val="001F254F"/>
    <w:rsid w:val="002056F1"/>
    <w:rsid w:val="002140C3"/>
    <w:rsid w:val="00215D90"/>
    <w:rsid w:val="00216256"/>
    <w:rsid w:val="0022621C"/>
    <w:rsid w:val="002321A8"/>
    <w:rsid w:val="00235B1F"/>
    <w:rsid w:val="00255DA5"/>
    <w:rsid w:val="002904A9"/>
    <w:rsid w:val="00291460"/>
    <w:rsid w:val="002946F7"/>
    <w:rsid w:val="002C1627"/>
    <w:rsid w:val="00313C10"/>
    <w:rsid w:val="00313C75"/>
    <w:rsid w:val="00330B26"/>
    <w:rsid w:val="00334CB8"/>
    <w:rsid w:val="00350482"/>
    <w:rsid w:val="0036548A"/>
    <w:rsid w:val="0039573B"/>
    <w:rsid w:val="003D0D67"/>
    <w:rsid w:val="003D41E4"/>
    <w:rsid w:val="003D6151"/>
    <w:rsid w:val="00437BC9"/>
    <w:rsid w:val="004575EA"/>
    <w:rsid w:val="0046305E"/>
    <w:rsid w:val="004925FD"/>
    <w:rsid w:val="004A04EC"/>
    <w:rsid w:val="004B2187"/>
    <w:rsid w:val="004B625A"/>
    <w:rsid w:val="00530A32"/>
    <w:rsid w:val="005757CF"/>
    <w:rsid w:val="00594C7D"/>
    <w:rsid w:val="005C19DF"/>
    <w:rsid w:val="005C2B7B"/>
    <w:rsid w:val="005D361A"/>
    <w:rsid w:val="00600741"/>
    <w:rsid w:val="00655502"/>
    <w:rsid w:val="00703CBD"/>
    <w:rsid w:val="00744448"/>
    <w:rsid w:val="007923E8"/>
    <w:rsid w:val="007A60EA"/>
    <w:rsid w:val="007B7441"/>
    <w:rsid w:val="007C4112"/>
    <w:rsid w:val="007E5ABC"/>
    <w:rsid w:val="008201F3"/>
    <w:rsid w:val="008257D7"/>
    <w:rsid w:val="00826170"/>
    <w:rsid w:val="00864247"/>
    <w:rsid w:val="00864388"/>
    <w:rsid w:val="008A21AD"/>
    <w:rsid w:val="008D2CB6"/>
    <w:rsid w:val="008F268A"/>
    <w:rsid w:val="0097613C"/>
    <w:rsid w:val="009C42EB"/>
    <w:rsid w:val="009D1048"/>
    <w:rsid w:val="009D1856"/>
    <w:rsid w:val="009F029D"/>
    <w:rsid w:val="00A13ED4"/>
    <w:rsid w:val="00A1510E"/>
    <w:rsid w:val="00A80759"/>
    <w:rsid w:val="00A83A34"/>
    <w:rsid w:val="00AC2493"/>
    <w:rsid w:val="00B00010"/>
    <w:rsid w:val="00B05762"/>
    <w:rsid w:val="00B57508"/>
    <w:rsid w:val="00B86D0A"/>
    <w:rsid w:val="00BA3E19"/>
    <w:rsid w:val="00BE2BBA"/>
    <w:rsid w:val="00C00EB5"/>
    <w:rsid w:val="00C02385"/>
    <w:rsid w:val="00C04DBA"/>
    <w:rsid w:val="00C34758"/>
    <w:rsid w:val="00C675C8"/>
    <w:rsid w:val="00C7556D"/>
    <w:rsid w:val="00C846D0"/>
    <w:rsid w:val="00C95F47"/>
    <w:rsid w:val="00CD103A"/>
    <w:rsid w:val="00CE5464"/>
    <w:rsid w:val="00CE5656"/>
    <w:rsid w:val="00CF18A4"/>
    <w:rsid w:val="00D15DB2"/>
    <w:rsid w:val="00D3129E"/>
    <w:rsid w:val="00D61029"/>
    <w:rsid w:val="00DA3C87"/>
    <w:rsid w:val="00DB7A1E"/>
    <w:rsid w:val="00DC31CB"/>
    <w:rsid w:val="00DD72C1"/>
    <w:rsid w:val="00DF605C"/>
    <w:rsid w:val="00E16858"/>
    <w:rsid w:val="00E16A0B"/>
    <w:rsid w:val="00E44052"/>
    <w:rsid w:val="00E53E46"/>
    <w:rsid w:val="00E743FC"/>
    <w:rsid w:val="00E845EB"/>
    <w:rsid w:val="00E90974"/>
    <w:rsid w:val="00EF2B1B"/>
    <w:rsid w:val="00EF78EF"/>
    <w:rsid w:val="00F34B26"/>
    <w:rsid w:val="00F42894"/>
    <w:rsid w:val="00F6151C"/>
    <w:rsid w:val="00F6164D"/>
    <w:rsid w:val="00FC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0F428"/>
  <w15:docId w15:val="{D0977D5B-6575-4CAD-9087-31D146EF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23E8"/>
    <w:rPr>
      <w:b/>
      <w:bCs/>
    </w:rPr>
  </w:style>
  <w:style w:type="paragraph" w:styleId="a4">
    <w:name w:val="header"/>
    <w:basedOn w:val="a"/>
    <w:link w:val="Char"/>
    <w:uiPriority w:val="99"/>
    <w:unhideWhenUsed/>
    <w:rsid w:val="00291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14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1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146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146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9146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9146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9146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9146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29146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91460"/>
    <w:rPr>
      <w:sz w:val="18"/>
      <w:szCs w:val="18"/>
    </w:rPr>
  </w:style>
  <w:style w:type="paragraph" w:styleId="aa">
    <w:name w:val="List Paragraph"/>
    <w:basedOn w:val="a"/>
    <w:uiPriority w:val="34"/>
    <w:qFormat/>
    <w:rsid w:val="003D0D67"/>
    <w:pPr>
      <w:ind w:firstLineChars="200" w:firstLine="420"/>
    </w:pPr>
  </w:style>
  <w:style w:type="table" w:styleId="ab">
    <w:name w:val="Table Grid"/>
    <w:basedOn w:val="a1"/>
    <w:uiPriority w:val="39"/>
    <w:rsid w:val="00C34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B020-0761-4F34-AFD1-897A4249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7-07-07T08:27:00Z</cp:lastPrinted>
  <dcterms:created xsi:type="dcterms:W3CDTF">2017-07-10T03:45:00Z</dcterms:created>
  <dcterms:modified xsi:type="dcterms:W3CDTF">2017-07-10T03:45:00Z</dcterms:modified>
</cp:coreProperties>
</file>